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26D" w14:textId="341798A6" w:rsidR="00A41D24" w:rsidRDefault="00A41D24"/>
    <w:p w14:paraId="6466C4C8" w14:textId="27854635" w:rsidR="00FC7C28" w:rsidRDefault="00FC7C28" w:rsidP="00FC7C28">
      <w:pPr>
        <w:autoSpaceDE w:val="0"/>
        <w:autoSpaceDN w:val="0"/>
        <w:adjustRightInd w:val="0"/>
        <w:spacing w:after="240" w:line="240" w:lineRule="auto"/>
        <w:ind w:firstLine="360"/>
        <w:jc w:val="right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N° d’ordre (*) : …………/…………….</w:t>
      </w:r>
    </w:p>
    <w:p w14:paraId="55981568" w14:textId="77777777" w:rsidR="00FC7C28" w:rsidRDefault="00FC7C28" w:rsidP="00FC7C28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</w:p>
    <w:p w14:paraId="467A0E13" w14:textId="77777777" w:rsidR="00FC7C28" w:rsidRDefault="00FC7C28" w:rsidP="00FC7C28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44"/>
        </w:rPr>
        <w:sym w:font="Wingdings" w:char="F05D"/>
      </w:r>
      <w:r>
        <w:rPr>
          <w:rFonts w:cstheme="minorHAnsi"/>
          <w:color w:val="000000"/>
          <w:sz w:val="56"/>
        </w:rPr>
        <w:sym w:font="Wingdings" w:char="F05D"/>
      </w:r>
      <w:r>
        <w:rPr>
          <w:rFonts w:cstheme="minorHAnsi"/>
          <w:color w:val="000000"/>
          <w:sz w:val="44"/>
        </w:rPr>
        <w:sym w:font="Wingdings" w:char="F05D"/>
      </w:r>
    </w:p>
    <w:p w14:paraId="537AB9D4" w14:textId="77777777" w:rsidR="00FC7C28" w:rsidRDefault="00FC7C28" w:rsidP="00FC7C28">
      <w:pPr>
        <w:spacing w:after="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HABILITATION UNIVERSITAIRE </w:t>
      </w:r>
    </w:p>
    <w:p w14:paraId="2637EC6F" w14:textId="25E9E380" w:rsidR="00FC7C28" w:rsidRDefault="00FC7C28" w:rsidP="00FC7C28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Présentée à L’école N</w:t>
      </w:r>
      <w:r w:rsidR="00EA6B34">
        <w:rPr>
          <w:rFonts w:cstheme="minorHAnsi"/>
          <w:color w:val="000000"/>
          <w:sz w:val="28"/>
        </w:rPr>
        <w:t>ormale Supérieure</w:t>
      </w:r>
      <w:r>
        <w:rPr>
          <w:rFonts w:cstheme="minorHAnsi"/>
          <w:color w:val="000000"/>
          <w:sz w:val="28"/>
        </w:rPr>
        <w:t xml:space="preserve"> de Fès</w:t>
      </w:r>
    </w:p>
    <w:p w14:paraId="4A761FD0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30AF3EF6" w14:textId="77777777" w:rsidR="00FC7C28" w:rsidRDefault="00FC7C28" w:rsidP="00EA6B34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Par :</w:t>
      </w:r>
    </w:p>
    <w:p w14:paraId="4E0F3962" w14:textId="77777777" w:rsidR="00FC7C28" w:rsidRDefault="00FC7C28" w:rsidP="00FC7C28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Pr. Prénom NOM</w:t>
      </w:r>
    </w:p>
    <w:p w14:paraId="39195286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1B7FA411" w14:textId="77777777" w:rsidR="00FC7C28" w:rsidRDefault="00FC7C28" w:rsidP="00FC7C28">
      <w:pPr>
        <w:spacing w:after="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TITRE</w:t>
      </w:r>
    </w:p>
    <w:p w14:paraId="0AC5DB4C" w14:textId="77777777" w:rsidR="00FC7C28" w:rsidRDefault="00FC7C28" w:rsidP="00FC7C28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.</w:t>
      </w:r>
    </w:p>
    <w:p w14:paraId="637AB226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751136D7" w14:textId="4D69AA33" w:rsidR="00FC7C28" w:rsidRDefault="00FC7C28" w:rsidP="00FC7C28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Champs disciplinaires : ……………………………………………………………………………</w:t>
      </w:r>
    </w:p>
    <w:p w14:paraId="3071CA8C" w14:textId="77777777" w:rsidR="00FC7C28" w:rsidRDefault="00FC7C28" w:rsidP="00FC7C28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pécialité : …………………………………………………………………………………………….</w:t>
      </w:r>
    </w:p>
    <w:p w14:paraId="18741AD4" w14:textId="77777777" w:rsidR="00FC7C28" w:rsidRDefault="00FC7C28" w:rsidP="00FC7C28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pécialité du dernier diplôme : ………………………………………………………………</w:t>
      </w:r>
    </w:p>
    <w:p w14:paraId="3935F2CF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65B0C717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49D299AB" w14:textId="77777777" w:rsidR="00FC7C28" w:rsidRDefault="00FC7C28" w:rsidP="00FC7C28">
      <w:pPr>
        <w:rPr>
          <w:rFonts w:cstheme="minorHAnsi"/>
          <w:color w:val="000000"/>
          <w:sz w:val="28"/>
        </w:rPr>
      </w:pPr>
    </w:p>
    <w:p w14:paraId="2F5E0692" w14:textId="1AD63D8D" w:rsidR="00FC7C28" w:rsidRDefault="00FC7C28" w:rsidP="00FC7C28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outenue le ……/……/…….</w:t>
      </w:r>
    </w:p>
    <w:p w14:paraId="18690D6F" w14:textId="2803FF0D" w:rsidR="00244926" w:rsidRDefault="00244926" w:rsidP="00FC7C28">
      <w:pPr>
        <w:rPr>
          <w:rFonts w:ascii="Arial Black" w:hAnsi="Arial Black"/>
          <w:b/>
          <w:sz w:val="36"/>
        </w:rPr>
      </w:pPr>
    </w:p>
    <w:p w14:paraId="1272DF4B" w14:textId="77777777" w:rsidR="00FC7C28" w:rsidRDefault="00FC7C28" w:rsidP="00FC7C28">
      <w:pPr>
        <w:pStyle w:val="Pieddepage"/>
        <w:rPr>
          <w:sz w:val="20"/>
        </w:rPr>
      </w:pPr>
      <w:r>
        <w:rPr>
          <w:rFonts w:cstheme="minorHAnsi"/>
          <w:color w:val="000000"/>
          <w:sz w:val="24"/>
        </w:rPr>
        <w:t>(*)</w:t>
      </w:r>
      <w:r w:rsidR="00B07779">
        <w:pict w14:anchorId="1FA831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05.7pt;margin-top:-721.8pt;width:878.75pt;height:0;z-index:251658240;mso-position-horizontal-relative:text;mso-position-vertical-relative:text" o:connectortype="straight" strokecolor="#4f81bd [3204]" strokeweight="5pt">
            <v:shadow color="#868686"/>
          </v:shape>
        </w:pict>
      </w:r>
      <w:r>
        <w:rPr>
          <w:rFonts w:cstheme="minorHAnsi"/>
          <w:color w:val="000000"/>
          <w:sz w:val="24"/>
        </w:rPr>
        <w:t xml:space="preserve"> Réservé à l’administration</w:t>
      </w:r>
    </w:p>
    <w:p w14:paraId="3C5C4B5F" w14:textId="77777777" w:rsidR="00FC7C28" w:rsidRPr="00557560" w:rsidRDefault="00FC7C28" w:rsidP="00FC7C28">
      <w:pPr>
        <w:rPr>
          <w:rFonts w:ascii="Arial Black" w:hAnsi="Arial Black"/>
          <w:b/>
          <w:sz w:val="36"/>
        </w:rPr>
      </w:pPr>
    </w:p>
    <w:sectPr w:rsidR="00FC7C28" w:rsidRPr="00557560" w:rsidSect="00A41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A58D" w14:textId="77777777" w:rsidR="00B07779" w:rsidRDefault="00B07779" w:rsidP="0052148F">
      <w:pPr>
        <w:spacing w:after="0" w:line="240" w:lineRule="auto"/>
      </w:pPr>
      <w:r>
        <w:separator/>
      </w:r>
    </w:p>
  </w:endnote>
  <w:endnote w:type="continuationSeparator" w:id="0">
    <w:p w14:paraId="423B285D" w14:textId="77777777" w:rsidR="00B07779" w:rsidRDefault="00B07779" w:rsidP="005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DB33" w14:textId="77777777" w:rsidR="00B07779" w:rsidRDefault="00B07779" w:rsidP="0052148F">
      <w:pPr>
        <w:spacing w:after="0" w:line="240" w:lineRule="auto"/>
      </w:pPr>
      <w:r>
        <w:separator/>
      </w:r>
    </w:p>
  </w:footnote>
  <w:footnote w:type="continuationSeparator" w:id="0">
    <w:p w14:paraId="67A95213" w14:textId="77777777" w:rsidR="00B07779" w:rsidRDefault="00B07779" w:rsidP="005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F935" w14:textId="77777777" w:rsidR="00A538AA" w:rsidRDefault="00A538AA" w:rsidP="00A538AA">
    <w:pPr>
      <w:pStyle w:val="En-tte"/>
    </w:pPr>
    <w:r w:rsidRPr="005D39DC">
      <w:rPr>
        <w:noProof/>
      </w:rPr>
      <w:drawing>
        <wp:anchor distT="0" distB="0" distL="114300" distR="114300" simplePos="0" relativeHeight="251658240" behindDoc="0" locked="0" layoutInCell="1" allowOverlap="1" wp14:anchorId="44307ABE" wp14:editId="12E1A47E">
          <wp:simplePos x="0" y="0"/>
          <wp:positionH relativeFrom="column">
            <wp:posOffset>3380105</wp:posOffset>
          </wp:positionH>
          <wp:positionV relativeFrom="paragraph">
            <wp:posOffset>-278130</wp:posOffset>
          </wp:positionV>
          <wp:extent cx="2721610" cy="541655"/>
          <wp:effectExtent l="0" t="0" r="0" b="0"/>
          <wp:wrapNone/>
          <wp:docPr id="16903137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13734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9DC">
      <w:rPr>
        <w:noProof/>
      </w:rPr>
      <w:drawing>
        <wp:anchor distT="0" distB="0" distL="114300" distR="114300" simplePos="0" relativeHeight="251659264" behindDoc="0" locked="0" layoutInCell="1" allowOverlap="1" wp14:anchorId="7570249A" wp14:editId="6A3915F0">
          <wp:simplePos x="0" y="0"/>
          <wp:positionH relativeFrom="column">
            <wp:posOffset>-414020</wp:posOffset>
          </wp:positionH>
          <wp:positionV relativeFrom="paragraph">
            <wp:posOffset>-254635</wp:posOffset>
          </wp:positionV>
          <wp:extent cx="2726055" cy="516852"/>
          <wp:effectExtent l="0" t="0" r="0" b="0"/>
          <wp:wrapNone/>
          <wp:docPr id="56544876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48761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1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B0B8AE8" wp14:editId="74DC9D4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4280" cy="892175"/>
          <wp:effectExtent l="0" t="0" r="7620" b="3175"/>
          <wp:wrapNone/>
          <wp:docPr id="93077598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75989" name="Imag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14929" w14:textId="5FA97BFF" w:rsidR="00A538AA" w:rsidRDefault="00B07779" w:rsidP="00A538AA">
    <w:pPr>
      <w:pStyle w:val="En-tte"/>
    </w:pPr>
    <w:r>
      <w:rPr>
        <w:noProof/>
      </w:rPr>
      <w:pict w14:anchorId="5D24965E">
        <v:rect id="Rectangle 1" o:spid="_x0000_s2049" style="position:absolute;margin-left:.55pt;margin-top:23.65pt;width:592.5pt;height:5.2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" fillcolor="#4f81bd [3204]" strokecolor="#243f60 [1604]" strokeweight="2pt">
          <w10:wrap anchorx="page"/>
        </v:rect>
      </w:pict>
    </w:r>
  </w:p>
  <w:p w14:paraId="45BC0A91" w14:textId="605F544D" w:rsidR="003E6490" w:rsidRDefault="003E6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E72"/>
    <w:multiLevelType w:val="hybridMultilevel"/>
    <w:tmpl w:val="DD18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A79"/>
    <w:multiLevelType w:val="hybridMultilevel"/>
    <w:tmpl w:val="8E1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5460"/>
    <w:multiLevelType w:val="hybridMultilevel"/>
    <w:tmpl w:val="5570F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4205"/>
    <w:multiLevelType w:val="hybridMultilevel"/>
    <w:tmpl w:val="0F80D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2356"/>
    <w:multiLevelType w:val="hybridMultilevel"/>
    <w:tmpl w:val="75F25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FE7"/>
    <w:multiLevelType w:val="hybridMultilevel"/>
    <w:tmpl w:val="637E4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84F"/>
    <w:multiLevelType w:val="hybridMultilevel"/>
    <w:tmpl w:val="A85448B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D3B85"/>
    <w:multiLevelType w:val="hybridMultilevel"/>
    <w:tmpl w:val="D494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8F"/>
    <w:rsid w:val="0008657A"/>
    <w:rsid w:val="0016605F"/>
    <w:rsid w:val="00244926"/>
    <w:rsid w:val="002D3552"/>
    <w:rsid w:val="00320C49"/>
    <w:rsid w:val="00355B8A"/>
    <w:rsid w:val="003E6490"/>
    <w:rsid w:val="00500AB9"/>
    <w:rsid w:val="0052148F"/>
    <w:rsid w:val="005218DB"/>
    <w:rsid w:val="005427D4"/>
    <w:rsid w:val="00557560"/>
    <w:rsid w:val="00580BF4"/>
    <w:rsid w:val="005C6090"/>
    <w:rsid w:val="00642327"/>
    <w:rsid w:val="006D08AA"/>
    <w:rsid w:val="008147E2"/>
    <w:rsid w:val="00845994"/>
    <w:rsid w:val="00864CD0"/>
    <w:rsid w:val="009B18A3"/>
    <w:rsid w:val="009D566F"/>
    <w:rsid w:val="00A41D24"/>
    <w:rsid w:val="00A538AA"/>
    <w:rsid w:val="00A83E29"/>
    <w:rsid w:val="00AA5C90"/>
    <w:rsid w:val="00B07779"/>
    <w:rsid w:val="00B662DD"/>
    <w:rsid w:val="00C1057B"/>
    <w:rsid w:val="00C27DD8"/>
    <w:rsid w:val="00C3723F"/>
    <w:rsid w:val="00C452BB"/>
    <w:rsid w:val="00C47AEB"/>
    <w:rsid w:val="00C80205"/>
    <w:rsid w:val="00CE791F"/>
    <w:rsid w:val="00D03055"/>
    <w:rsid w:val="00DD3822"/>
    <w:rsid w:val="00E5589B"/>
    <w:rsid w:val="00EA6B34"/>
    <w:rsid w:val="00EE40DF"/>
    <w:rsid w:val="00F14B2B"/>
    <w:rsid w:val="00F90886"/>
    <w:rsid w:val="00F9189C"/>
    <w:rsid w:val="00FC4507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4A14CFC7"/>
  <w15:docId w15:val="{8475A687-7733-4A02-AF1B-DB0796A1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24"/>
  </w:style>
  <w:style w:type="paragraph" w:styleId="Titre1">
    <w:name w:val="heading 1"/>
    <w:basedOn w:val="Normal"/>
    <w:next w:val="Normal"/>
    <w:link w:val="Titre1Car"/>
    <w:uiPriority w:val="9"/>
    <w:qFormat/>
    <w:rsid w:val="0054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48F"/>
  </w:style>
  <w:style w:type="paragraph" w:styleId="Pieddepage">
    <w:name w:val="footer"/>
    <w:basedOn w:val="Normal"/>
    <w:link w:val="Pieddepag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48F"/>
  </w:style>
  <w:style w:type="paragraph" w:styleId="Paragraphedeliste">
    <w:name w:val="List Paragraph"/>
    <w:basedOn w:val="Normal"/>
    <w:uiPriority w:val="34"/>
    <w:qFormat/>
    <w:rsid w:val="009B18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8A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3E-00CB-47D9-8C4E-AFF9DD0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nnani saad</cp:lastModifiedBy>
  <cp:revision>6</cp:revision>
  <cp:lastPrinted>2022-01-06T12:28:00Z</cp:lastPrinted>
  <dcterms:created xsi:type="dcterms:W3CDTF">2022-09-26T16:22:00Z</dcterms:created>
  <dcterms:modified xsi:type="dcterms:W3CDTF">2024-10-30T15:00:00Z</dcterms:modified>
</cp:coreProperties>
</file>